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9359" w14:textId="14D935B7" w:rsidR="00CB06A4" w:rsidRPr="00CB06A4" w:rsidRDefault="00DD3268" w:rsidP="00CB06A4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CB06A4">
        <w:rPr>
          <w:rFonts w:eastAsia="Times New Roman" w:cstheme="minorHAnsi"/>
          <w:b/>
          <w:sz w:val="24"/>
          <w:szCs w:val="24"/>
        </w:rPr>
        <w:t>D.018.2022</w:t>
      </w:r>
      <w:r w:rsidR="00CB06A4">
        <w:rPr>
          <w:rFonts w:eastAsia="Times New Roman" w:cstheme="minorHAnsi"/>
          <w:b/>
          <w:sz w:val="24"/>
          <w:szCs w:val="24"/>
        </w:rPr>
        <w:br/>
      </w:r>
    </w:p>
    <w:p w14:paraId="450AAFB3" w14:textId="37D561BE" w:rsidR="00776F18" w:rsidRPr="00FA2225" w:rsidRDefault="004651FF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ARZĄDZENIE Nr </w:t>
      </w:r>
      <w:r w:rsidR="00734901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  <w:r w:rsidR="004E68A7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  <w:r w:rsidR="00F767FB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F/20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103BC7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</w:p>
    <w:p w14:paraId="23E95EE2" w14:textId="1C53D1B0" w:rsidR="00044A56" w:rsidRPr="00FA2225" w:rsidRDefault="004651FF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DYREKTORA OŚRODKA RAHABILITACJI DZIECI NIEPEŁNOSPRAWNYCH</w:t>
      </w:r>
    </w:p>
    <w:p w14:paraId="46034CD4" w14:textId="7B5FC3D9" w:rsidR="00776F18" w:rsidRPr="00FA2225" w:rsidRDefault="00044A56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W TOMASZOWIE MAZOWIECKIM</w:t>
      </w:r>
    </w:p>
    <w:p w14:paraId="36C02744" w14:textId="5A6BDAA2" w:rsidR="00776F18" w:rsidRPr="00FA2225" w:rsidRDefault="004651FF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ul. Jana Pawła II 64/66</w:t>
      </w:r>
    </w:p>
    <w:p w14:paraId="04AF1E05" w14:textId="61E0330B" w:rsidR="00776F18" w:rsidRPr="00FA2225" w:rsidRDefault="004651FF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 dnia </w:t>
      </w:r>
      <w:r w:rsidR="00E22CC0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0</w:t>
      </w:r>
      <w:r w:rsidR="00427013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7</w:t>
      </w:r>
      <w:r w:rsidR="005B0E99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22CC0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listopada</w:t>
      </w: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20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274760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oku</w:t>
      </w:r>
    </w:p>
    <w:p w14:paraId="4D1F4FC7" w14:textId="6F6C0220" w:rsidR="00776F18" w:rsidRPr="00FA2225" w:rsidRDefault="004651FF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w sprawie zmian w planie finansowym jednostki na 20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CF2526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ok</w:t>
      </w:r>
    </w:p>
    <w:p w14:paraId="45445458" w14:textId="77777777" w:rsidR="00776F18" w:rsidRPr="00FA2225" w:rsidRDefault="00776F18" w:rsidP="00FA2225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9647FA5" w14:textId="53F17D92" w:rsidR="00776F18" w:rsidRPr="00FA2225" w:rsidRDefault="00C365D7" w:rsidP="00FA2225">
      <w:pPr>
        <w:pStyle w:val="Nagwek2"/>
        <w:spacing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 podstawie § 12 ust. </w:t>
      </w:r>
      <w:bookmarkStart w:id="0" w:name="_GoBack"/>
      <w:bookmarkEnd w:id="0"/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9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poz. 1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718</w:t>
      </w:r>
      <w:r w:rsidR="00362BD3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 późniejszymi zmianami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) oraz upoważnienia Prezydenta Miasta Tomaszowa Mazowieckiego z dnia 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0</w:t>
      </w:r>
      <w:r w:rsidR="00103BC7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3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B0614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01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.20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103BC7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znak WOP.0052.</w:t>
      </w:r>
      <w:r w:rsidR="00B0614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5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.20</w:t>
      </w:r>
      <w:r w:rsidR="00BB28BA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103BC7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4651FF" w:rsidRPr="00FA222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arządzam co następuje:</w:t>
      </w:r>
    </w:p>
    <w:p w14:paraId="4F81C850" w14:textId="77777777" w:rsidR="00D251E5" w:rsidRPr="00CB06A4" w:rsidRDefault="00D251E5" w:rsidP="00C365D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2E105DBB" w14:textId="688E8821" w:rsidR="00EB726F" w:rsidRPr="00FA2225" w:rsidRDefault="004651FF" w:rsidP="00FA2225">
      <w:pPr>
        <w:pStyle w:val="Nagwek3"/>
        <w:rPr>
          <w:rFonts w:asciiTheme="minorHAnsi" w:hAnsiTheme="minorHAnsi" w:cstheme="minorHAnsi"/>
          <w:color w:val="auto"/>
        </w:rPr>
      </w:pPr>
      <w:r w:rsidRPr="00FA2225">
        <w:rPr>
          <w:rFonts w:asciiTheme="minorHAnsi" w:eastAsia="Times New Roman" w:hAnsiTheme="minorHAnsi" w:cstheme="minorHAnsi"/>
          <w:b/>
          <w:color w:val="auto"/>
        </w:rPr>
        <w:t>§ 1.</w:t>
      </w:r>
      <w:r w:rsidRPr="00FA2225">
        <w:rPr>
          <w:rFonts w:asciiTheme="minorHAnsi" w:eastAsia="Times New Roman" w:hAnsiTheme="minorHAnsi" w:cstheme="minorHAnsi"/>
          <w:color w:val="auto"/>
        </w:rPr>
        <w:t xml:space="preserve"> </w:t>
      </w:r>
      <w:r w:rsidR="00BB28BA" w:rsidRPr="00FA2225">
        <w:rPr>
          <w:rFonts w:asciiTheme="minorHAnsi" w:eastAsia="Times New Roman" w:hAnsiTheme="minorHAnsi" w:cstheme="minorHAnsi"/>
          <w:color w:val="auto"/>
        </w:rPr>
        <w:t xml:space="preserve"> </w:t>
      </w:r>
      <w:r w:rsidR="00EB726F" w:rsidRPr="00FA2225">
        <w:rPr>
          <w:rFonts w:asciiTheme="minorHAnsi" w:hAnsiTheme="minorHAnsi" w:cstheme="minorHAnsi"/>
          <w:color w:val="auto"/>
        </w:rPr>
        <w:t xml:space="preserve">Wprowadzam zmiany w planie  finansowym Ośrodka Rehabilitacji Dzieci Niepełnosprawnych w Tomaszowie Mazowieckim polegające na przeniesieniu  środków między paragrafami w ramach grup paragrafów w rozdziale 85195, zgodnie z załącznikiem nr </w:t>
      </w:r>
      <w:r w:rsidR="00164294" w:rsidRPr="00FA2225">
        <w:rPr>
          <w:rFonts w:asciiTheme="minorHAnsi" w:hAnsiTheme="minorHAnsi" w:cstheme="minorHAnsi"/>
          <w:color w:val="auto"/>
        </w:rPr>
        <w:t>1</w:t>
      </w:r>
      <w:r w:rsidR="00EB726F" w:rsidRPr="00FA2225">
        <w:rPr>
          <w:rFonts w:asciiTheme="minorHAnsi" w:hAnsiTheme="minorHAnsi" w:cstheme="minorHAnsi"/>
          <w:color w:val="auto"/>
        </w:rPr>
        <w:t>.</w:t>
      </w:r>
    </w:p>
    <w:p w14:paraId="3F094B35" w14:textId="77777777" w:rsidR="00E81A60" w:rsidRPr="00CB06A4" w:rsidRDefault="00E81A60" w:rsidP="00C365D7">
      <w:pPr>
        <w:spacing w:after="0" w:line="276" w:lineRule="auto"/>
        <w:rPr>
          <w:rFonts w:cstheme="minorHAnsi"/>
          <w:sz w:val="24"/>
          <w:szCs w:val="24"/>
        </w:rPr>
      </w:pPr>
    </w:p>
    <w:p w14:paraId="258A8AD9" w14:textId="1A081439" w:rsidR="00CB06A4" w:rsidRPr="00C365D7" w:rsidRDefault="000E25D5" w:rsidP="00FA2225">
      <w:pPr>
        <w:pStyle w:val="Nagwek4"/>
        <w:spacing w:line="276" w:lineRule="auto"/>
        <w:rPr>
          <w:rFonts w:asciiTheme="minorHAnsi" w:eastAsia="Times New Roman" w:hAnsiTheme="minorHAnsi" w:cstheme="minorHAnsi"/>
          <w:i w:val="0"/>
          <w:color w:val="auto"/>
          <w:sz w:val="24"/>
          <w:szCs w:val="24"/>
        </w:rPr>
      </w:pPr>
      <w:r w:rsidRPr="00C365D7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 xml:space="preserve">§   </w:t>
      </w:r>
      <w:r w:rsidR="00B874EA" w:rsidRPr="00C365D7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>2</w:t>
      </w:r>
      <w:r w:rsidRPr="00C365D7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>.</w:t>
      </w:r>
      <w:r w:rsidR="00FA2225" w:rsidRPr="00C365D7">
        <w:rPr>
          <w:rFonts w:asciiTheme="minorHAnsi" w:eastAsia="Times New Roman" w:hAnsiTheme="minorHAnsi" w:cstheme="minorHAnsi"/>
          <w:i w:val="0"/>
          <w:color w:val="auto"/>
          <w:sz w:val="24"/>
          <w:szCs w:val="24"/>
        </w:rPr>
        <w:t xml:space="preserve">  </w:t>
      </w:r>
      <w:r w:rsidRPr="00C365D7">
        <w:rPr>
          <w:rFonts w:asciiTheme="minorHAnsi" w:eastAsia="Times New Roman" w:hAnsiTheme="minorHAnsi" w:cstheme="minorHAnsi"/>
          <w:i w:val="0"/>
          <w:color w:val="auto"/>
          <w:sz w:val="24"/>
          <w:szCs w:val="24"/>
        </w:rPr>
        <w:t>Zarządzenie wchodzi w życie z dniem podpisania.</w:t>
      </w:r>
    </w:p>
    <w:p w14:paraId="4B8A4DC5" w14:textId="77777777" w:rsidR="00DC4DD6" w:rsidRDefault="00CB06A4" w:rsidP="00D710AD">
      <w:pPr>
        <w:spacing w:after="0" w:line="276" w:lineRule="auto"/>
        <w:ind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  <w:r w:rsidR="00B70DBF" w:rsidRPr="00DC4DD6">
        <w:rPr>
          <w:rFonts w:eastAsia="Times New Roman" w:cstheme="minorHAnsi"/>
          <w:sz w:val="24"/>
        </w:rPr>
        <w:lastRenderedPageBreak/>
        <w:t xml:space="preserve">Załącznik Nr </w:t>
      </w:r>
      <w:r w:rsidR="00BE40B4" w:rsidRPr="00DC4DD6">
        <w:rPr>
          <w:rFonts w:eastAsia="Times New Roman" w:cstheme="minorHAnsi"/>
          <w:sz w:val="24"/>
        </w:rPr>
        <w:t>1</w:t>
      </w:r>
    </w:p>
    <w:p w14:paraId="7F3A09FD" w14:textId="77777777" w:rsidR="00DC4DD6" w:rsidRDefault="00B70DBF" w:rsidP="00D710AD">
      <w:pPr>
        <w:spacing w:after="0" w:line="276" w:lineRule="auto"/>
        <w:ind w:hanging="426"/>
        <w:rPr>
          <w:rFonts w:eastAsia="Times New Roman" w:cstheme="minorHAnsi"/>
          <w:sz w:val="24"/>
        </w:rPr>
      </w:pPr>
      <w:r w:rsidRPr="00DC4DD6">
        <w:rPr>
          <w:rFonts w:eastAsia="Times New Roman" w:cstheme="minorHAnsi"/>
          <w:sz w:val="24"/>
        </w:rPr>
        <w:t>do Zarządzenia Nr</w:t>
      </w:r>
      <w:r w:rsidR="0075374A" w:rsidRPr="00DC4DD6">
        <w:rPr>
          <w:rFonts w:eastAsia="Times New Roman" w:cstheme="minorHAnsi"/>
          <w:sz w:val="24"/>
        </w:rPr>
        <w:t xml:space="preserve"> </w:t>
      </w:r>
      <w:r w:rsidR="00E22CC0" w:rsidRPr="00DC4DD6">
        <w:rPr>
          <w:rFonts w:eastAsia="Times New Roman" w:cstheme="minorHAnsi"/>
          <w:sz w:val="24"/>
        </w:rPr>
        <w:t>1</w:t>
      </w:r>
      <w:r w:rsidR="00D50B41" w:rsidRPr="00DC4DD6">
        <w:rPr>
          <w:rFonts w:eastAsia="Times New Roman" w:cstheme="minorHAnsi"/>
          <w:sz w:val="24"/>
        </w:rPr>
        <w:t>1</w:t>
      </w:r>
      <w:r w:rsidRPr="00DC4DD6">
        <w:rPr>
          <w:rFonts w:eastAsia="Times New Roman" w:cstheme="minorHAnsi"/>
          <w:sz w:val="24"/>
        </w:rPr>
        <w:t>/F/202</w:t>
      </w:r>
      <w:r w:rsidR="00093DA3" w:rsidRPr="00DC4DD6">
        <w:rPr>
          <w:rFonts w:eastAsia="Times New Roman" w:cstheme="minorHAnsi"/>
          <w:sz w:val="24"/>
        </w:rPr>
        <w:t>2</w:t>
      </w:r>
    </w:p>
    <w:p w14:paraId="360C8E2D" w14:textId="01DC65CD" w:rsidR="00464AEE" w:rsidRPr="00DC4DD6" w:rsidRDefault="00B70DBF" w:rsidP="00D710AD">
      <w:pPr>
        <w:spacing w:after="0" w:line="276" w:lineRule="auto"/>
        <w:ind w:hanging="426"/>
        <w:rPr>
          <w:rFonts w:eastAsia="Times New Roman" w:cstheme="minorHAnsi"/>
          <w:sz w:val="24"/>
          <w:szCs w:val="24"/>
        </w:rPr>
      </w:pPr>
      <w:r w:rsidRPr="00DC4DD6">
        <w:rPr>
          <w:rFonts w:eastAsia="Times New Roman" w:cstheme="minorHAnsi"/>
          <w:sz w:val="24"/>
        </w:rPr>
        <w:t>Dyrektora Ośrodka Rehabilitacji</w:t>
      </w:r>
    </w:p>
    <w:p w14:paraId="011791BE" w14:textId="1C372419" w:rsidR="00464AEE" w:rsidRPr="00DC4DD6" w:rsidRDefault="00C365D7" w:rsidP="00C365D7">
      <w:pPr>
        <w:tabs>
          <w:tab w:val="left" w:pos="3852"/>
        </w:tabs>
        <w:spacing w:after="0" w:line="276" w:lineRule="auto"/>
        <w:ind w:hanging="426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Dzieci Niepełnosprawnych</w:t>
      </w:r>
    </w:p>
    <w:p w14:paraId="488AC673" w14:textId="1AB73276" w:rsidR="00B70DBF" w:rsidRPr="00DC4DD6" w:rsidRDefault="00B70DBF" w:rsidP="00D710AD">
      <w:pPr>
        <w:spacing w:after="0" w:line="276" w:lineRule="auto"/>
        <w:ind w:hanging="426"/>
        <w:rPr>
          <w:rFonts w:eastAsia="Times New Roman" w:cstheme="minorHAnsi"/>
          <w:sz w:val="24"/>
        </w:rPr>
      </w:pPr>
      <w:r w:rsidRPr="00DC4DD6">
        <w:rPr>
          <w:rFonts w:eastAsia="Times New Roman" w:cstheme="minorHAnsi"/>
          <w:sz w:val="24"/>
        </w:rPr>
        <w:t>w Tomaszowie Mazowieckim</w:t>
      </w:r>
    </w:p>
    <w:p w14:paraId="0EEC1501" w14:textId="6CAC7E4D" w:rsidR="00B70DBF" w:rsidRPr="00DC4DD6" w:rsidRDefault="00B70DBF" w:rsidP="00D710AD">
      <w:pPr>
        <w:spacing w:after="0" w:line="276" w:lineRule="auto"/>
        <w:ind w:hanging="426"/>
        <w:rPr>
          <w:rFonts w:eastAsia="Times New Roman" w:cstheme="minorHAnsi"/>
          <w:sz w:val="24"/>
        </w:rPr>
      </w:pPr>
      <w:r w:rsidRPr="00DC4DD6">
        <w:rPr>
          <w:rFonts w:eastAsia="Times New Roman" w:cstheme="minorHAnsi"/>
          <w:sz w:val="24"/>
        </w:rPr>
        <w:t xml:space="preserve">z dnia </w:t>
      </w:r>
      <w:r w:rsidR="00E22CC0" w:rsidRPr="00DC4DD6">
        <w:rPr>
          <w:rFonts w:eastAsia="Times New Roman" w:cstheme="minorHAnsi"/>
          <w:sz w:val="24"/>
        </w:rPr>
        <w:t>0</w:t>
      </w:r>
      <w:r w:rsidR="00D50B41" w:rsidRPr="00DC4DD6">
        <w:rPr>
          <w:rFonts w:eastAsia="Times New Roman" w:cstheme="minorHAnsi"/>
          <w:sz w:val="24"/>
        </w:rPr>
        <w:t>7</w:t>
      </w:r>
      <w:r w:rsidR="00BE40B4" w:rsidRPr="00DC4DD6">
        <w:rPr>
          <w:rFonts w:eastAsia="Times New Roman" w:cstheme="minorHAnsi"/>
          <w:sz w:val="24"/>
        </w:rPr>
        <w:t>.</w:t>
      </w:r>
      <w:r w:rsidR="00E22CC0" w:rsidRPr="00DC4DD6">
        <w:rPr>
          <w:rFonts w:eastAsia="Times New Roman" w:cstheme="minorHAnsi"/>
          <w:sz w:val="24"/>
        </w:rPr>
        <w:t>11</w:t>
      </w:r>
      <w:r w:rsidRPr="00DC4DD6">
        <w:rPr>
          <w:rFonts w:eastAsia="Times New Roman" w:cstheme="minorHAnsi"/>
          <w:sz w:val="24"/>
        </w:rPr>
        <w:t>.202</w:t>
      </w:r>
      <w:r w:rsidR="00EE00E8" w:rsidRPr="00DC4DD6">
        <w:rPr>
          <w:rFonts w:eastAsia="Times New Roman" w:cstheme="minorHAnsi"/>
          <w:sz w:val="24"/>
        </w:rPr>
        <w:t>2</w:t>
      </w:r>
    </w:p>
    <w:p w14:paraId="11EE7812" w14:textId="77777777" w:rsidR="00B70DBF" w:rsidRPr="00DC4DD6" w:rsidRDefault="00B70DBF" w:rsidP="00DC4DD6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04810091" w14:textId="19FD76D3" w:rsidR="00B70DBF" w:rsidRPr="00FA2225" w:rsidRDefault="00B70DBF" w:rsidP="00FA2225">
      <w:pPr>
        <w:pStyle w:val="Nagwek5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A2225">
        <w:rPr>
          <w:rFonts w:asciiTheme="minorHAnsi" w:hAnsiTheme="minorHAnsi" w:cstheme="minorHAnsi"/>
          <w:color w:val="auto"/>
          <w:sz w:val="24"/>
          <w:szCs w:val="24"/>
        </w:rPr>
        <w:t>WYDATKI</w:t>
      </w:r>
    </w:p>
    <w:p w14:paraId="2BC43C91" w14:textId="77777777" w:rsidR="00DC4DD6" w:rsidRPr="00DC4DD6" w:rsidRDefault="00DC4DD6" w:rsidP="00DC4DD6">
      <w:pPr>
        <w:spacing w:after="0" w:line="276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206" w:type="dxa"/>
        <w:tblInd w:w="-1026" w:type="dxa"/>
        <w:tblLook w:val="04A0" w:firstRow="1" w:lastRow="0" w:firstColumn="1" w:lastColumn="0" w:noHBand="0" w:noVBand="1"/>
      </w:tblPr>
      <w:tblGrid>
        <w:gridCol w:w="704"/>
        <w:gridCol w:w="1041"/>
        <w:gridCol w:w="836"/>
        <w:gridCol w:w="1163"/>
        <w:gridCol w:w="1561"/>
        <w:gridCol w:w="1482"/>
        <w:gridCol w:w="1514"/>
        <w:gridCol w:w="1423"/>
        <w:gridCol w:w="1482"/>
      </w:tblGrid>
      <w:tr w:rsidR="004C2FC3" w:rsidRPr="00DC4DD6" w14:paraId="6667EC77" w14:textId="77777777" w:rsidTr="00D710AD">
        <w:trPr>
          <w:trHeight w:val="353"/>
        </w:trPr>
        <w:tc>
          <w:tcPr>
            <w:tcW w:w="704" w:type="dxa"/>
            <w:tcBorders>
              <w:bottom w:val="single" w:sz="4" w:space="0" w:color="auto"/>
            </w:tcBorders>
          </w:tcPr>
          <w:p w14:paraId="63FF6CBA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8FB024C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093F893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7B3E683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Paragraf/ Grupa</w:t>
            </w:r>
          </w:p>
        </w:tc>
        <w:tc>
          <w:tcPr>
            <w:tcW w:w="1561" w:type="dxa"/>
          </w:tcPr>
          <w:p w14:paraId="0B9EF188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BA49BE3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Plan przed zmianą</w:t>
            </w:r>
          </w:p>
        </w:tc>
        <w:tc>
          <w:tcPr>
            <w:tcW w:w="1514" w:type="dxa"/>
          </w:tcPr>
          <w:p w14:paraId="24FD371F" w14:textId="5F50DE76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Zmniejszenia</w:t>
            </w:r>
          </w:p>
        </w:tc>
        <w:tc>
          <w:tcPr>
            <w:tcW w:w="1423" w:type="dxa"/>
          </w:tcPr>
          <w:p w14:paraId="21386A38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Zwiększenia</w:t>
            </w:r>
          </w:p>
        </w:tc>
        <w:tc>
          <w:tcPr>
            <w:tcW w:w="1482" w:type="dxa"/>
          </w:tcPr>
          <w:p w14:paraId="0C4FA48A" w14:textId="77777777" w:rsidR="00B70DBF" w:rsidRPr="00DC4DD6" w:rsidRDefault="00B70DBF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Plan po zmianach</w:t>
            </w:r>
          </w:p>
        </w:tc>
      </w:tr>
      <w:tr w:rsidR="004C2FC3" w:rsidRPr="00DC4DD6" w14:paraId="1CD6A5F2" w14:textId="77777777" w:rsidTr="00D710AD">
        <w:trPr>
          <w:trHeight w:val="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CBB2E" w14:textId="06DBAD6F" w:rsidR="00C31519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8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5BC8A" w14:textId="7CA824F7" w:rsidR="00C31519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851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EB208" w14:textId="3E22DB22" w:rsidR="00C31519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B1PZB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0A3B7" w14:textId="6B717DBE" w:rsidR="00C31519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21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0D8586EA" w14:textId="05F165E4" w:rsidR="00C31519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569573E8" w14:textId="26EC0EF3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70 000,67</w:t>
            </w:r>
          </w:p>
        </w:tc>
        <w:tc>
          <w:tcPr>
            <w:tcW w:w="1514" w:type="dxa"/>
          </w:tcPr>
          <w:p w14:paraId="3E8C6E43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C6ED828" w14:textId="1F5091C1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3 </w:t>
            </w:r>
            <w:r w:rsidR="00757D0C" w:rsidRPr="00DC4DD6">
              <w:rPr>
                <w:rFonts w:eastAsia="Times New Roman" w:cstheme="minorHAnsi"/>
                <w:sz w:val="24"/>
                <w:szCs w:val="24"/>
              </w:rPr>
              <w:t>5</w:t>
            </w:r>
            <w:r w:rsidRPr="00DC4DD6">
              <w:rPr>
                <w:rFonts w:eastAsia="Times New Roman" w:cstheme="minorHAnsi"/>
                <w:sz w:val="24"/>
                <w:szCs w:val="24"/>
              </w:rPr>
              <w:t>03,00</w:t>
            </w:r>
          </w:p>
        </w:tc>
        <w:tc>
          <w:tcPr>
            <w:tcW w:w="1482" w:type="dxa"/>
          </w:tcPr>
          <w:p w14:paraId="33674BE0" w14:textId="4E2700A6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73 </w:t>
            </w:r>
            <w:r w:rsidR="0037329D" w:rsidRPr="00DC4DD6">
              <w:rPr>
                <w:rFonts w:eastAsia="Times New Roman" w:cstheme="minorHAnsi"/>
                <w:sz w:val="24"/>
                <w:szCs w:val="24"/>
              </w:rPr>
              <w:t>5</w:t>
            </w:r>
            <w:r w:rsidRPr="00DC4DD6">
              <w:rPr>
                <w:rFonts w:eastAsia="Times New Roman" w:cstheme="minorHAnsi"/>
                <w:sz w:val="24"/>
                <w:szCs w:val="24"/>
              </w:rPr>
              <w:t>03,67</w:t>
            </w:r>
          </w:p>
        </w:tc>
      </w:tr>
      <w:tr w:rsidR="004C2FC3" w:rsidRPr="00DC4DD6" w14:paraId="2DCF0CE0" w14:textId="77777777" w:rsidTr="00D710AD">
        <w:trPr>
          <w:trHeight w:val="29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3F34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6424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8008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AB3A3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571A2A16" w14:textId="36C7B060" w:rsidR="00C31519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Porozumienia</w:t>
            </w:r>
          </w:p>
        </w:tc>
        <w:tc>
          <w:tcPr>
            <w:tcW w:w="1482" w:type="dxa"/>
          </w:tcPr>
          <w:p w14:paraId="21CD7ED6" w14:textId="7026274B" w:rsidR="00C31519" w:rsidRPr="00DC4DD6" w:rsidRDefault="0047045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7 000,00</w:t>
            </w:r>
          </w:p>
        </w:tc>
        <w:tc>
          <w:tcPr>
            <w:tcW w:w="1514" w:type="dxa"/>
          </w:tcPr>
          <w:p w14:paraId="6387A059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51F508B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D61D902" w14:textId="42D8D560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7 000,00</w:t>
            </w:r>
          </w:p>
        </w:tc>
      </w:tr>
      <w:tr w:rsidR="004C2FC3" w:rsidRPr="00DC4DD6" w14:paraId="784EBDDD" w14:textId="77777777" w:rsidTr="00D710A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E442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C61F1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033C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6D6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5CBE44C1" w14:textId="77777777" w:rsidR="004C2FC3" w:rsidRPr="00DC4DD6" w:rsidRDefault="004C2FC3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2CDE2B44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22E9C47" w14:textId="6EBF869F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87 000,67</w:t>
            </w:r>
          </w:p>
        </w:tc>
        <w:tc>
          <w:tcPr>
            <w:tcW w:w="1514" w:type="dxa"/>
          </w:tcPr>
          <w:p w14:paraId="312E420F" w14:textId="77777777" w:rsidR="00C31519" w:rsidRPr="00DC4DD6" w:rsidRDefault="00C31519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56A9135D" w14:textId="1CBFFFDA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3 </w:t>
            </w:r>
            <w:r w:rsidR="0037329D"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03,00</w:t>
            </w:r>
          </w:p>
        </w:tc>
        <w:tc>
          <w:tcPr>
            <w:tcW w:w="1482" w:type="dxa"/>
          </w:tcPr>
          <w:p w14:paraId="2F58AF6D" w14:textId="3B29D649" w:rsidR="00C31519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90 </w:t>
            </w:r>
            <w:r w:rsidR="0037329D"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03,67</w:t>
            </w:r>
          </w:p>
        </w:tc>
      </w:tr>
      <w:tr w:rsidR="000738EA" w:rsidRPr="00DC4DD6" w14:paraId="31B5DD4E" w14:textId="77777777" w:rsidTr="00D710A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8E339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1B470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DF0B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590B4" w14:textId="75153C90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270</w:t>
            </w:r>
          </w:p>
          <w:p w14:paraId="46505EDF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4545B7E" w14:textId="1DCCF124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0346B962" w14:textId="74F10E66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6 600,00</w:t>
            </w:r>
          </w:p>
        </w:tc>
        <w:tc>
          <w:tcPr>
            <w:tcW w:w="1514" w:type="dxa"/>
          </w:tcPr>
          <w:p w14:paraId="4B429874" w14:textId="770820A0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4DF684B" w14:textId="035E8DD4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 000,00</w:t>
            </w:r>
          </w:p>
        </w:tc>
        <w:tc>
          <w:tcPr>
            <w:tcW w:w="1482" w:type="dxa"/>
          </w:tcPr>
          <w:p w14:paraId="19B0E109" w14:textId="24735FF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7 600,00</w:t>
            </w:r>
          </w:p>
        </w:tc>
      </w:tr>
      <w:tr w:rsidR="004C2FC3" w:rsidRPr="00DC4DD6" w14:paraId="749BE125" w14:textId="77777777" w:rsidTr="00D710A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2FA9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1EE4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EE905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6A3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3BD9D8A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62C2F28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BDF848D" w14:textId="19A22228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6 600,00</w:t>
            </w:r>
          </w:p>
        </w:tc>
        <w:tc>
          <w:tcPr>
            <w:tcW w:w="1514" w:type="dxa"/>
          </w:tcPr>
          <w:p w14:paraId="78ED0F0E" w14:textId="4FDB000E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3967736A" w14:textId="5128CB7C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 000,00</w:t>
            </w:r>
          </w:p>
        </w:tc>
        <w:tc>
          <w:tcPr>
            <w:tcW w:w="1482" w:type="dxa"/>
          </w:tcPr>
          <w:p w14:paraId="50C36F91" w14:textId="0110829F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7 600,00</w:t>
            </w:r>
          </w:p>
        </w:tc>
      </w:tr>
      <w:tr w:rsidR="004C2FC3" w:rsidRPr="00DC4DD6" w14:paraId="3142E631" w14:textId="77777777" w:rsidTr="00D710AD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7831F" w14:textId="718B9DC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19B3" w14:textId="01A6A81A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AEE9" w14:textId="5A3D6DB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EF40B" w14:textId="0499444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280</w:t>
            </w:r>
          </w:p>
          <w:p w14:paraId="0F4503D8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65B131A2" w14:textId="517762E0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59CA0E95" w14:textId="2DACE42B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 911,00</w:t>
            </w:r>
          </w:p>
        </w:tc>
        <w:tc>
          <w:tcPr>
            <w:tcW w:w="1514" w:type="dxa"/>
          </w:tcPr>
          <w:p w14:paraId="379E5833" w14:textId="6D10C5D4" w:rsidR="000738EA" w:rsidRPr="00DC4DD6" w:rsidRDefault="00757D0C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7</w:t>
            </w:r>
            <w:r w:rsidR="000738EA" w:rsidRPr="00DC4DD6">
              <w:rPr>
                <w:rFonts w:eastAsia="Times New Roman" w:cstheme="minorHAnsi"/>
                <w:sz w:val="24"/>
                <w:szCs w:val="24"/>
              </w:rPr>
              <w:t>00,00</w:t>
            </w:r>
          </w:p>
        </w:tc>
        <w:tc>
          <w:tcPr>
            <w:tcW w:w="1423" w:type="dxa"/>
          </w:tcPr>
          <w:p w14:paraId="50AA6FD9" w14:textId="36838C28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591B113" w14:textId="364A2E33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 </w:t>
            </w:r>
            <w:r w:rsidR="00757D0C" w:rsidRPr="00DC4DD6">
              <w:rPr>
                <w:rFonts w:eastAsia="Times New Roman" w:cstheme="minorHAnsi"/>
                <w:sz w:val="24"/>
                <w:szCs w:val="24"/>
              </w:rPr>
              <w:t>2</w:t>
            </w:r>
            <w:r w:rsidRPr="00DC4DD6">
              <w:rPr>
                <w:rFonts w:eastAsia="Times New Roman" w:cstheme="minorHAnsi"/>
                <w:sz w:val="24"/>
                <w:szCs w:val="24"/>
              </w:rPr>
              <w:t>11,00</w:t>
            </w:r>
          </w:p>
        </w:tc>
      </w:tr>
      <w:tr w:rsidR="00D4242B" w:rsidRPr="00DC4DD6" w14:paraId="5685539E" w14:textId="77777777" w:rsidTr="00D710AD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2A44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6699D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8FFC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6C2BE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0899A0CF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8BAD801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2FD57B0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C19ACB1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002CD29" w14:textId="77777777" w:rsidR="00D4242B" w:rsidRPr="00DC4DD6" w:rsidRDefault="00D4242B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C2FC3" w:rsidRPr="00DC4DD6" w14:paraId="59C524B6" w14:textId="77777777" w:rsidTr="00D710A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5A67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005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5BD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E43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56B501AD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790E32AB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BACEBF" w14:textId="5CBA075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 911,00</w:t>
            </w:r>
          </w:p>
        </w:tc>
        <w:tc>
          <w:tcPr>
            <w:tcW w:w="1514" w:type="dxa"/>
          </w:tcPr>
          <w:p w14:paraId="099A3C59" w14:textId="1AA33D2A" w:rsidR="000738EA" w:rsidRPr="00DC4DD6" w:rsidRDefault="00757D0C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7</w:t>
            </w:r>
            <w:r w:rsidR="000738EA"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  <w:tc>
          <w:tcPr>
            <w:tcW w:w="1423" w:type="dxa"/>
          </w:tcPr>
          <w:p w14:paraId="7D09D654" w14:textId="1DB985E6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D7056F6" w14:textId="3107BC3F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 </w:t>
            </w:r>
            <w:r w:rsidR="00757D0C"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1,00</w:t>
            </w:r>
          </w:p>
        </w:tc>
      </w:tr>
      <w:tr w:rsidR="004C2FC3" w:rsidRPr="00DC4DD6" w14:paraId="0B2CBAD2" w14:textId="77777777" w:rsidTr="00D710AD">
        <w:trPr>
          <w:trHeight w:val="21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5DD4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65C3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91D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E1358" w14:textId="715055EB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300</w:t>
            </w:r>
          </w:p>
          <w:p w14:paraId="50BA31E2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2189534" w14:textId="0748DAA2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5420A728" w14:textId="6AEAB161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83 139,00</w:t>
            </w:r>
          </w:p>
        </w:tc>
        <w:tc>
          <w:tcPr>
            <w:tcW w:w="1514" w:type="dxa"/>
          </w:tcPr>
          <w:p w14:paraId="03B99D60" w14:textId="16ABEEA4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 000,00</w:t>
            </w:r>
          </w:p>
        </w:tc>
        <w:tc>
          <w:tcPr>
            <w:tcW w:w="1423" w:type="dxa"/>
          </w:tcPr>
          <w:p w14:paraId="02D71850" w14:textId="68ED40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0CC5D87" w14:textId="3E706DE2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82 139,00</w:t>
            </w:r>
          </w:p>
        </w:tc>
      </w:tr>
      <w:tr w:rsidR="004C2FC3" w:rsidRPr="00DC4DD6" w14:paraId="602A0CFD" w14:textId="77777777" w:rsidTr="00D710AD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790D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2E3F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EBD2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B553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666096B" w14:textId="4B2FD4F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Obsługa KZP</w:t>
            </w:r>
          </w:p>
        </w:tc>
        <w:tc>
          <w:tcPr>
            <w:tcW w:w="1482" w:type="dxa"/>
          </w:tcPr>
          <w:p w14:paraId="338426AA" w14:textId="74DBC2E9" w:rsidR="000738EA" w:rsidRPr="00DC4DD6" w:rsidRDefault="00EE657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50,00</w:t>
            </w:r>
          </w:p>
        </w:tc>
        <w:tc>
          <w:tcPr>
            <w:tcW w:w="1514" w:type="dxa"/>
          </w:tcPr>
          <w:p w14:paraId="6FCC0499" w14:textId="6A52B629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0D94E4F" w14:textId="5A88E29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B9DCF65" w14:textId="1F9C53DD" w:rsidR="000738EA" w:rsidRPr="00DC4DD6" w:rsidRDefault="00EE657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50,00</w:t>
            </w:r>
          </w:p>
        </w:tc>
      </w:tr>
      <w:tr w:rsidR="000738EA" w:rsidRPr="00DC4DD6" w14:paraId="51AF5171" w14:textId="77777777" w:rsidTr="00D710AD">
        <w:trPr>
          <w:trHeight w:val="29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5F8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8035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B33A5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F1DE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6603C2F0" w14:textId="5188807B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Porozumienia</w:t>
            </w:r>
          </w:p>
        </w:tc>
        <w:tc>
          <w:tcPr>
            <w:tcW w:w="1482" w:type="dxa"/>
          </w:tcPr>
          <w:p w14:paraId="395A639B" w14:textId="44B3CB93" w:rsidR="000738EA" w:rsidRPr="00DC4DD6" w:rsidRDefault="0047045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33 600,00</w:t>
            </w:r>
          </w:p>
        </w:tc>
        <w:tc>
          <w:tcPr>
            <w:tcW w:w="1514" w:type="dxa"/>
          </w:tcPr>
          <w:p w14:paraId="5BABF2CB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E8E4C8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19ED3E" w14:textId="2EFFA729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33 600,00</w:t>
            </w:r>
          </w:p>
        </w:tc>
      </w:tr>
      <w:tr w:rsidR="000738EA" w:rsidRPr="00DC4DD6" w14:paraId="4A8EB484" w14:textId="77777777" w:rsidTr="00D710AD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82CE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16C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2A30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F0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21122B7" w14:textId="06E99DF4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482" w:type="dxa"/>
          </w:tcPr>
          <w:p w14:paraId="066D88F2" w14:textId="6326E310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16 889,00</w:t>
            </w:r>
          </w:p>
        </w:tc>
        <w:tc>
          <w:tcPr>
            <w:tcW w:w="1514" w:type="dxa"/>
          </w:tcPr>
          <w:p w14:paraId="332B63D0" w14:textId="740F6C9B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 000,00</w:t>
            </w:r>
          </w:p>
        </w:tc>
        <w:tc>
          <w:tcPr>
            <w:tcW w:w="1423" w:type="dxa"/>
          </w:tcPr>
          <w:p w14:paraId="22A0E95F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225ADF1" w14:textId="0C1731FB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15 889,00</w:t>
            </w:r>
          </w:p>
        </w:tc>
      </w:tr>
      <w:tr w:rsidR="000738EA" w:rsidRPr="00DC4DD6" w14:paraId="74E1C319" w14:textId="77777777" w:rsidTr="00D710AD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A7FB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1518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7FEF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5D036" w14:textId="2D15964D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36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64A18008" w14:textId="3C1E8F22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22B999A3" w14:textId="24E3D51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3 039,00</w:t>
            </w:r>
          </w:p>
        </w:tc>
        <w:tc>
          <w:tcPr>
            <w:tcW w:w="1514" w:type="dxa"/>
          </w:tcPr>
          <w:p w14:paraId="4547B6D1" w14:textId="2E68BEAD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500,00</w:t>
            </w:r>
          </w:p>
        </w:tc>
        <w:tc>
          <w:tcPr>
            <w:tcW w:w="1423" w:type="dxa"/>
          </w:tcPr>
          <w:p w14:paraId="6B3D3708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751635" w14:textId="42232E72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2 539,00</w:t>
            </w:r>
          </w:p>
        </w:tc>
      </w:tr>
      <w:tr w:rsidR="000738EA" w:rsidRPr="00DC4DD6" w14:paraId="3A3EAD57" w14:textId="77777777" w:rsidTr="00D710A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88C9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5B77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B2E8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D7B" w14:textId="092710FD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7B65CEB5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52E2714C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42153BD" w14:textId="5185AEFB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3 039,00</w:t>
            </w:r>
          </w:p>
        </w:tc>
        <w:tc>
          <w:tcPr>
            <w:tcW w:w="1514" w:type="dxa"/>
          </w:tcPr>
          <w:p w14:paraId="1D965F6A" w14:textId="1096C21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23" w:type="dxa"/>
          </w:tcPr>
          <w:p w14:paraId="2CD7329C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6BD60FD" w14:textId="02A04C84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 539,00</w:t>
            </w:r>
          </w:p>
        </w:tc>
      </w:tr>
      <w:tr w:rsidR="000738EA" w:rsidRPr="00DC4DD6" w14:paraId="28860F41" w14:textId="77777777" w:rsidTr="00D710AD">
        <w:trPr>
          <w:trHeight w:val="30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7577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5323E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507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C93D5" w14:textId="756C7EC6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39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09051D6" w14:textId="6FD833C2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5BA0312B" w14:textId="49267003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 500,00</w:t>
            </w:r>
          </w:p>
        </w:tc>
        <w:tc>
          <w:tcPr>
            <w:tcW w:w="1514" w:type="dxa"/>
          </w:tcPr>
          <w:p w14:paraId="2B8B21D4" w14:textId="24839F9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1 803,00</w:t>
            </w:r>
          </w:p>
        </w:tc>
        <w:tc>
          <w:tcPr>
            <w:tcW w:w="1423" w:type="dxa"/>
          </w:tcPr>
          <w:p w14:paraId="139D8860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D8593DC" w14:textId="65510A7B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2 697,00</w:t>
            </w:r>
          </w:p>
        </w:tc>
      </w:tr>
      <w:tr w:rsidR="000738EA" w:rsidRPr="00DC4DD6" w14:paraId="03E50245" w14:textId="77777777" w:rsidTr="00D710AD">
        <w:trPr>
          <w:trHeight w:val="20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0E6B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D6D8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2EA3F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B3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30F53B20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09F8AB82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3D85280" w14:textId="18FE288C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4 500,00</w:t>
            </w:r>
          </w:p>
        </w:tc>
        <w:tc>
          <w:tcPr>
            <w:tcW w:w="1514" w:type="dxa"/>
          </w:tcPr>
          <w:p w14:paraId="3CE1BBC9" w14:textId="16306316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 803,00</w:t>
            </w:r>
          </w:p>
        </w:tc>
        <w:tc>
          <w:tcPr>
            <w:tcW w:w="1423" w:type="dxa"/>
          </w:tcPr>
          <w:p w14:paraId="3AEDEC34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48B6D18" w14:textId="0F59776D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 697,00</w:t>
            </w:r>
          </w:p>
        </w:tc>
      </w:tr>
      <w:tr w:rsidR="000738EA" w:rsidRPr="00DC4DD6" w14:paraId="7FF468BB" w14:textId="77777777" w:rsidTr="00D710AD">
        <w:trPr>
          <w:trHeight w:val="16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0355F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66B5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2EDC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B9E32" w14:textId="1DF51F56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4410</w:t>
            </w:r>
          </w:p>
          <w:p w14:paraId="22BB6033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096659CD" w14:textId="69C0AE7E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</w:tcPr>
          <w:p w14:paraId="368FB5B6" w14:textId="43DC895F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500,00</w:t>
            </w:r>
          </w:p>
        </w:tc>
        <w:tc>
          <w:tcPr>
            <w:tcW w:w="1514" w:type="dxa"/>
          </w:tcPr>
          <w:p w14:paraId="423ACF59" w14:textId="298D421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500,00</w:t>
            </w:r>
          </w:p>
        </w:tc>
        <w:tc>
          <w:tcPr>
            <w:tcW w:w="1423" w:type="dxa"/>
          </w:tcPr>
          <w:p w14:paraId="65316711" w14:textId="62E441E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34BD9EF" w14:textId="34CFBB63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4DD6">
              <w:rPr>
                <w:rFonts w:eastAsia="Times New Roman" w:cstheme="minorHAnsi"/>
                <w:sz w:val="24"/>
                <w:szCs w:val="24"/>
              </w:rPr>
              <w:t>0,00</w:t>
            </w:r>
          </w:p>
        </w:tc>
      </w:tr>
      <w:tr w:rsidR="000738EA" w:rsidRPr="00DC4DD6" w14:paraId="5213DAD0" w14:textId="77777777" w:rsidTr="00D710AD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0A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D9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1F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B36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7FB3AF2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7809863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06F6772" w14:textId="6F8FBCDA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514" w:type="dxa"/>
          </w:tcPr>
          <w:p w14:paraId="6CE03264" w14:textId="07FE47F0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23" w:type="dxa"/>
          </w:tcPr>
          <w:p w14:paraId="6FFA0615" w14:textId="71B7D695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5C85939" w14:textId="55B4B8AF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4C2FC3" w:rsidRPr="00DC4DD6" w14:paraId="64050F6E" w14:textId="77777777" w:rsidTr="00D710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6A76A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8D69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D161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F6714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5963" w14:textId="77777777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Ogółem pla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CEBECC0" w14:textId="43CC9E7A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2 046 385,67</w:t>
            </w:r>
          </w:p>
        </w:tc>
        <w:tc>
          <w:tcPr>
            <w:tcW w:w="1514" w:type="dxa"/>
          </w:tcPr>
          <w:p w14:paraId="11E66E06" w14:textId="37FCE7B0" w:rsidR="000738EA" w:rsidRPr="00DC4DD6" w:rsidRDefault="00A53EA5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4 </w:t>
            </w:r>
            <w:r w:rsidR="00757D0C"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03,00</w:t>
            </w:r>
          </w:p>
        </w:tc>
        <w:tc>
          <w:tcPr>
            <w:tcW w:w="1423" w:type="dxa"/>
          </w:tcPr>
          <w:p w14:paraId="5017A1B6" w14:textId="4BE946E9" w:rsidR="000738EA" w:rsidRPr="00DC4DD6" w:rsidRDefault="00A73D0E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4 </w:t>
            </w:r>
            <w:r w:rsidR="00757D0C"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03,00</w:t>
            </w:r>
          </w:p>
        </w:tc>
        <w:tc>
          <w:tcPr>
            <w:tcW w:w="1482" w:type="dxa"/>
          </w:tcPr>
          <w:p w14:paraId="35A3B289" w14:textId="5BF5591B" w:rsidR="000738EA" w:rsidRPr="00DC4DD6" w:rsidRDefault="000738EA" w:rsidP="00DC4DD6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4DD6">
              <w:rPr>
                <w:rFonts w:eastAsia="Times New Roman" w:cstheme="minorHAnsi"/>
                <w:b/>
                <w:bCs/>
                <w:sz w:val="24"/>
                <w:szCs w:val="24"/>
              </w:rPr>
              <w:t>2 046 385,67</w:t>
            </w:r>
          </w:p>
        </w:tc>
      </w:tr>
    </w:tbl>
    <w:p w14:paraId="312DCAC0" w14:textId="3405D508" w:rsidR="00D710AD" w:rsidRDefault="00D710AD" w:rsidP="00D710AD"/>
    <w:p w14:paraId="5ECA5504" w14:textId="77777777" w:rsidR="00D710AD" w:rsidRDefault="00D710AD">
      <w:r>
        <w:br w:type="page"/>
      </w:r>
    </w:p>
    <w:p w14:paraId="24FDB497" w14:textId="77777777" w:rsidR="00B70DBF" w:rsidRDefault="00B70DBF" w:rsidP="00D710AD"/>
    <w:p w14:paraId="0545BDB6" w14:textId="2292CED1" w:rsidR="00241056" w:rsidRDefault="00B70DBF" w:rsidP="00FA2225">
      <w:pPr>
        <w:pStyle w:val="Nagwek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A2225">
        <w:rPr>
          <w:rFonts w:asciiTheme="minorHAnsi" w:hAnsiTheme="minorHAnsi" w:cstheme="minorHAnsi"/>
          <w:b/>
          <w:color w:val="auto"/>
          <w:sz w:val="24"/>
          <w:szCs w:val="24"/>
        </w:rPr>
        <w:t>Objaśnienia:</w:t>
      </w:r>
    </w:p>
    <w:p w14:paraId="7514F8C5" w14:textId="77777777" w:rsidR="00FA2225" w:rsidRPr="00FA2225" w:rsidRDefault="00FA2225" w:rsidP="00FA2225"/>
    <w:p w14:paraId="7D28CBCD" w14:textId="5A79C2DD" w:rsidR="000C3BF9" w:rsidRPr="00DC4DD6" w:rsidRDefault="000C3BF9" w:rsidP="00FA2225">
      <w:pPr>
        <w:pStyle w:val="Nagwek6"/>
        <w:rPr>
          <w:bCs/>
        </w:rPr>
      </w:pPr>
      <w:r w:rsidRPr="00FA2225">
        <w:rPr>
          <w:rFonts w:asciiTheme="minorHAnsi" w:hAnsiTheme="minorHAnsi" w:cstheme="minorHAnsi"/>
          <w:b/>
          <w:color w:val="auto"/>
          <w:sz w:val="24"/>
          <w:szCs w:val="24"/>
        </w:rPr>
        <w:t>Rozdział 85195</w:t>
      </w:r>
      <w:r w:rsidRPr="00FA22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34E68" w:rsidRPr="00FA22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A2225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FA222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rzesuwa się kwotę </w:t>
      </w:r>
      <w:r w:rsidR="00341CEF" w:rsidRPr="00FA2225">
        <w:rPr>
          <w:rFonts w:asciiTheme="minorHAnsi" w:hAnsiTheme="minorHAnsi" w:cstheme="minorHAnsi"/>
          <w:color w:val="auto"/>
          <w:sz w:val="24"/>
          <w:szCs w:val="24"/>
        </w:rPr>
        <w:t>4.</w:t>
      </w:r>
      <w:r w:rsidR="00E23CA3" w:rsidRPr="00FA2225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41CEF" w:rsidRPr="00FA2225">
        <w:rPr>
          <w:rFonts w:asciiTheme="minorHAnsi" w:hAnsiTheme="minorHAnsi" w:cstheme="minorHAnsi"/>
          <w:color w:val="auto"/>
          <w:sz w:val="24"/>
          <w:szCs w:val="24"/>
        </w:rPr>
        <w:t>03,</w:t>
      </w:r>
      <w:r w:rsidRPr="00FA2225">
        <w:rPr>
          <w:rFonts w:asciiTheme="minorHAnsi" w:hAnsiTheme="minorHAnsi" w:cstheme="minorHAnsi"/>
          <w:color w:val="auto"/>
          <w:sz w:val="24"/>
          <w:szCs w:val="24"/>
        </w:rPr>
        <w:t>00 zł</w:t>
      </w:r>
      <w:r w:rsidRPr="00FA222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41CEF" w:rsidRPr="00FA2225">
        <w:rPr>
          <w:rFonts w:asciiTheme="minorHAnsi" w:hAnsiTheme="minorHAnsi" w:cstheme="minorHAnsi"/>
          <w:bCs/>
          <w:color w:val="auto"/>
          <w:sz w:val="24"/>
          <w:szCs w:val="24"/>
        </w:rPr>
        <w:t>celem zabezpieczenia środków na zakup paliwa do samochodu służbowego, materiałów medycznych oraz na naprawę dachu</w:t>
      </w:r>
      <w:r w:rsidR="000970EA" w:rsidRPr="00FA222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mfiteatru</w:t>
      </w:r>
      <w:r w:rsidR="000970EA" w:rsidRPr="00DC4DD6">
        <w:rPr>
          <w:bCs/>
        </w:rPr>
        <w:t>.</w:t>
      </w:r>
    </w:p>
    <w:p w14:paraId="22545E32" w14:textId="77777777" w:rsidR="00DC4DD6" w:rsidRPr="00DC4DD6" w:rsidRDefault="00DC4DD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sectPr w:rsidR="00DC4DD6" w:rsidRPr="00DC4DD6" w:rsidSect="00D710A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15D33"/>
    <w:rsid w:val="00015DE6"/>
    <w:rsid w:val="00016E07"/>
    <w:rsid w:val="00022F60"/>
    <w:rsid w:val="00027D42"/>
    <w:rsid w:val="00033DB9"/>
    <w:rsid w:val="000413A9"/>
    <w:rsid w:val="00042468"/>
    <w:rsid w:val="00044A56"/>
    <w:rsid w:val="00054D53"/>
    <w:rsid w:val="00056F97"/>
    <w:rsid w:val="000647E6"/>
    <w:rsid w:val="00064B6A"/>
    <w:rsid w:val="000738EA"/>
    <w:rsid w:val="000755D7"/>
    <w:rsid w:val="0008325E"/>
    <w:rsid w:val="0008329F"/>
    <w:rsid w:val="00086904"/>
    <w:rsid w:val="00093DA3"/>
    <w:rsid w:val="000970EA"/>
    <w:rsid w:val="000A1A6E"/>
    <w:rsid w:val="000A6D3F"/>
    <w:rsid w:val="000B1097"/>
    <w:rsid w:val="000B4846"/>
    <w:rsid w:val="000B4CE4"/>
    <w:rsid w:val="000B5009"/>
    <w:rsid w:val="000B509E"/>
    <w:rsid w:val="000C0A23"/>
    <w:rsid w:val="000C3BF9"/>
    <w:rsid w:val="000C43D9"/>
    <w:rsid w:val="000C6698"/>
    <w:rsid w:val="000C765D"/>
    <w:rsid w:val="000D2123"/>
    <w:rsid w:val="000E25D5"/>
    <w:rsid w:val="000E3E0C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783C"/>
    <w:rsid w:val="0013101A"/>
    <w:rsid w:val="00134E68"/>
    <w:rsid w:val="001454F5"/>
    <w:rsid w:val="00153435"/>
    <w:rsid w:val="00156FA9"/>
    <w:rsid w:val="00162B6A"/>
    <w:rsid w:val="00164294"/>
    <w:rsid w:val="001745E6"/>
    <w:rsid w:val="00174CC9"/>
    <w:rsid w:val="00175911"/>
    <w:rsid w:val="00175B3A"/>
    <w:rsid w:val="00191336"/>
    <w:rsid w:val="00193AA7"/>
    <w:rsid w:val="00196E5D"/>
    <w:rsid w:val="001A223F"/>
    <w:rsid w:val="001A2B5C"/>
    <w:rsid w:val="001A58C4"/>
    <w:rsid w:val="001A60CF"/>
    <w:rsid w:val="001A6479"/>
    <w:rsid w:val="001B1D8B"/>
    <w:rsid w:val="001B5F94"/>
    <w:rsid w:val="001D35C2"/>
    <w:rsid w:val="001D4EDE"/>
    <w:rsid w:val="001E3040"/>
    <w:rsid w:val="001F5397"/>
    <w:rsid w:val="001F79CE"/>
    <w:rsid w:val="00201EDD"/>
    <w:rsid w:val="00204648"/>
    <w:rsid w:val="0021221D"/>
    <w:rsid w:val="002141F9"/>
    <w:rsid w:val="00214B67"/>
    <w:rsid w:val="002213FB"/>
    <w:rsid w:val="00227DF2"/>
    <w:rsid w:val="00241056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4760"/>
    <w:rsid w:val="00276226"/>
    <w:rsid w:val="00286426"/>
    <w:rsid w:val="00291ABD"/>
    <w:rsid w:val="0029597A"/>
    <w:rsid w:val="002A6634"/>
    <w:rsid w:val="002A6DB3"/>
    <w:rsid w:val="002B2834"/>
    <w:rsid w:val="002B772B"/>
    <w:rsid w:val="002B7D9A"/>
    <w:rsid w:val="002C578F"/>
    <w:rsid w:val="002C57C3"/>
    <w:rsid w:val="002C73CF"/>
    <w:rsid w:val="002D1C55"/>
    <w:rsid w:val="002E0B14"/>
    <w:rsid w:val="002E1B6B"/>
    <w:rsid w:val="002E24CE"/>
    <w:rsid w:val="002E2551"/>
    <w:rsid w:val="002E5454"/>
    <w:rsid w:val="002E74CF"/>
    <w:rsid w:val="002E7E7B"/>
    <w:rsid w:val="002F181F"/>
    <w:rsid w:val="002F1F44"/>
    <w:rsid w:val="002F34FD"/>
    <w:rsid w:val="002F3CDF"/>
    <w:rsid w:val="002F7094"/>
    <w:rsid w:val="002F7836"/>
    <w:rsid w:val="003007EB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41A44"/>
    <w:rsid w:val="00341CEF"/>
    <w:rsid w:val="00341F15"/>
    <w:rsid w:val="0034212E"/>
    <w:rsid w:val="00344E57"/>
    <w:rsid w:val="00346449"/>
    <w:rsid w:val="00347650"/>
    <w:rsid w:val="00353F6F"/>
    <w:rsid w:val="00362BD3"/>
    <w:rsid w:val="00363407"/>
    <w:rsid w:val="0037329D"/>
    <w:rsid w:val="003741D3"/>
    <w:rsid w:val="00376165"/>
    <w:rsid w:val="00380585"/>
    <w:rsid w:val="003814D1"/>
    <w:rsid w:val="00384E98"/>
    <w:rsid w:val="00386B7D"/>
    <w:rsid w:val="00387092"/>
    <w:rsid w:val="003957EF"/>
    <w:rsid w:val="00395F1B"/>
    <w:rsid w:val="003A3A2D"/>
    <w:rsid w:val="003A3BF5"/>
    <w:rsid w:val="003B0746"/>
    <w:rsid w:val="003B6160"/>
    <w:rsid w:val="003C1C6F"/>
    <w:rsid w:val="003D3A30"/>
    <w:rsid w:val="003D4BBC"/>
    <w:rsid w:val="003D66D1"/>
    <w:rsid w:val="003E75B7"/>
    <w:rsid w:val="003E7C2E"/>
    <w:rsid w:val="003F2DC8"/>
    <w:rsid w:val="00401201"/>
    <w:rsid w:val="004041F5"/>
    <w:rsid w:val="00407BAF"/>
    <w:rsid w:val="00407F60"/>
    <w:rsid w:val="004113AB"/>
    <w:rsid w:val="00420F0C"/>
    <w:rsid w:val="00423563"/>
    <w:rsid w:val="00427013"/>
    <w:rsid w:val="00430122"/>
    <w:rsid w:val="004319B7"/>
    <w:rsid w:val="00431C85"/>
    <w:rsid w:val="004320C9"/>
    <w:rsid w:val="0043316A"/>
    <w:rsid w:val="004360B1"/>
    <w:rsid w:val="00451720"/>
    <w:rsid w:val="00456651"/>
    <w:rsid w:val="00456DC6"/>
    <w:rsid w:val="00462224"/>
    <w:rsid w:val="00463BC9"/>
    <w:rsid w:val="00464AEE"/>
    <w:rsid w:val="004651FF"/>
    <w:rsid w:val="0047045A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58EC"/>
    <w:rsid w:val="004A7845"/>
    <w:rsid w:val="004A7C3A"/>
    <w:rsid w:val="004A7FE3"/>
    <w:rsid w:val="004C2FC3"/>
    <w:rsid w:val="004D03C5"/>
    <w:rsid w:val="004D3C77"/>
    <w:rsid w:val="004E3706"/>
    <w:rsid w:val="004E5FEE"/>
    <w:rsid w:val="004E62BF"/>
    <w:rsid w:val="004E68A7"/>
    <w:rsid w:val="004F6D38"/>
    <w:rsid w:val="004F7667"/>
    <w:rsid w:val="00500C11"/>
    <w:rsid w:val="0051286C"/>
    <w:rsid w:val="00514F7E"/>
    <w:rsid w:val="00521539"/>
    <w:rsid w:val="0052365E"/>
    <w:rsid w:val="00527C96"/>
    <w:rsid w:val="00527F21"/>
    <w:rsid w:val="00530560"/>
    <w:rsid w:val="00530B7A"/>
    <w:rsid w:val="00532814"/>
    <w:rsid w:val="00535D95"/>
    <w:rsid w:val="0053713A"/>
    <w:rsid w:val="005471F4"/>
    <w:rsid w:val="005510A2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0E99"/>
    <w:rsid w:val="005B477B"/>
    <w:rsid w:val="005B7E7A"/>
    <w:rsid w:val="005C1F12"/>
    <w:rsid w:val="005C4DDE"/>
    <w:rsid w:val="005D200F"/>
    <w:rsid w:val="005D604A"/>
    <w:rsid w:val="005E0244"/>
    <w:rsid w:val="00610588"/>
    <w:rsid w:val="00611F0B"/>
    <w:rsid w:val="0062605C"/>
    <w:rsid w:val="006268BC"/>
    <w:rsid w:val="00626BFF"/>
    <w:rsid w:val="006402A7"/>
    <w:rsid w:val="00643769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61C8"/>
    <w:rsid w:val="006A5175"/>
    <w:rsid w:val="006A56D6"/>
    <w:rsid w:val="006A7CE1"/>
    <w:rsid w:val="006B1E7C"/>
    <w:rsid w:val="006B44DB"/>
    <w:rsid w:val="006B670E"/>
    <w:rsid w:val="006C54BF"/>
    <w:rsid w:val="006C7E20"/>
    <w:rsid w:val="006D2385"/>
    <w:rsid w:val="006D7A6C"/>
    <w:rsid w:val="006E3547"/>
    <w:rsid w:val="0070172F"/>
    <w:rsid w:val="007028D3"/>
    <w:rsid w:val="00705725"/>
    <w:rsid w:val="0071013B"/>
    <w:rsid w:val="0072079A"/>
    <w:rsid w:val="00725932"/>
    <w:rsid w:val="007274CE"/>
    <w:rsid w:val="00734901"/>
    <w:rsid w:val="00741737"/>
    <w:rsid w:val="0075374A"/>
    <w:rsid w:val="00755091"/>
    <w:rsid w:val="00755ADB"/>
    <w:rsid w:val="00757D0C"/>
    <w:rsid w:val="007615BC"/>
    <w:rsid w:val="007761DA"/>
    <w:rsid w:val="00776F18"/>
    <w:rsid w:val="00777995"/>
    <w:rsid w:val="0078118E"/>
    <w:rsid w:val="00783A83"/>
    <w:rsid w:val="007851FE"/>
    <w:rsid w:val="007872F2"/>
    <w:rsid w:val="007A667E"/>
    <w:rsid w:val="007B36B8"/>
    <w:rsid w:val="007C17EC"/>
    <w:rsid w:val="007C2281"/>
    <w:rsid w:val="007C24C5"/>
    <w:rsid w:val="007C7310"/>
    <w:rsid w:val="007D16AA"/>
    <w:rsid w:val="007D29AF"/>
    <w:rsid w:val="007D3FC3"/>
    <w:rsid w:val="007D4B94"/>
    <w:rsid w:val="007E2D93"/>
    <w:rsid w:val="007E59B8"/>
    <w:rsid w:val="007E5C65"/>
    <w:rsid w:val="007E6386"/>
    <w:rsid w:val="007F0857"/>
    <w:rsid w:val="007F3101"/>
    <w:rsid w:val="007F37BE"/>
    <w:rsid w:val="007F53FE"/>
    <w:rsid w:val="00817EC5"/>
    <w:rsid w:val="0082182E"/>
    <w:rsid w:val="00821F1F"/>
    <w:rsid w:val="008221C4"/>
    <w:rsid w:val="00830BB3"/>
    <w:rsid w:val="00842E65"/>
    <w:rsid w:val="00851D23"/>
    <w:rsid w:val="0085639E"/>
    <w:rsid w:val="00864688"/>
    <w:rsid w:val="00864FEF"/>
    <w:rsid w:val="008672B6"/>
    <w:rsid w:val="008672CD"/>
    <w:rsid w:val="008711EE"/>
    <w:rsid w:val="00872D93"/>
    <w:rsid w:val="00873022"/>
    <w:rsid w:val="0087675A"/>
    <w:rsid w:val="0089291C"/>
    <w:rsid w:val="00893528"/>
    <w:rsid w:val="008A03C1"/>
    <w:rsid w:val="008A4FC7"/>
    <w:rsid w:val="008B3860"/>
    <w:rsid w:val="008B58AF"/>
    <w:rsid w:val="008B786B"/>
    <w:rsid w:val="008D5A91"/>
    <w:rsid w:val="008F1A32"/>
    <w:rsid w:val="0090181D"/>
    <w:rsid w:val="00917BE4"/>
    <w:rsid w:val="00922000"/>
    <w:rsid w:val="00923CCB"/>
    <w:rsid w:val="009265BB"/>
    <w:rsid w:val="00934995"/>
    <w:rsid w:val="009374AD"/>
    <w:rsid w:val="00941F2A"/>
    <w:rsid w:val="0094351D"/>
    <w:rsid w:val="009440DE"/>
    <w:rsid w:val="00947A91"/>
    <w:rsid w:val="00954D48"/>
    <w:rsid w:val="0095612C"/>
    <w:rsid w:val="009578A6"/>
    <w:rsid w:val="00957BA6"/>
    <w:rsid w:val="009874ED"/>
    <w:rsid w:val="00992F4D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28EE"/>
    <w:rsid w:val="009F4F40"/>
    <w:rsid w:val="009F6961"/>
    <w:rsid w:val="00A01760"/>
    <w:rsid w:val="00A049E4"/>
    <w:rsid w:val="00A14F9E"/>
    <w:rsid w:val="00A1657F"/>
    <w:rsid w:val="00A177C5"/>
    <w:rsid w:val="00A2161B"/>
    <w:rsid w:val="00A222DC"/>
    <w:rsid w:val="00A23537"/>
    <w:rsid w:val="00A24B40"/>
    <w:rsid w:val="00A3543E"/>
    <w:rsid w:val="00A41D7A"/>
    <w:rsid w:val="00A42926"/>
    <w:rsid w:val="00A42B79"/>
    <w:rsid w:val="00A45AEC"/>
    <w:rsid w:val="00A46350"/>
    <w:rsid w:val="00A505EB"/>
    <w:rsid w:val="00A515D2"/>
    <w:rsid w:val="00A51B92"/>
    <w:rsid w:val="00A52F5A"/>
    <w:rsid w:val="00A53EA5"/>
    <w:rsid w:val="00A53FFD"/>
    <w:rsid w:val="00A5416D"/>
    <w:rsid w:val="00A645C2"/>
    <w:rsid w:val="00A65331"/>
    <w:rsid w:val="00A73D0E"/>
    <w:rsid w:val="00A74669"/>
    <w:rsid w:val="00A752A7"/>
    <w:rsid w:val="00A75F80"/>
    <w:rsid w:val="00A832AB"/>
    <w:rsid w:val="00A8465F"/>
    <w:rsid w:val="00A84FEC"/>
    <w:rsid w:val="00A86C8A"/>
    <w:rsid w:val="00A94F1D"/>
    <w:rsid w:val="00AA1C5D"/>
    <w:rsid w:val="00AA2E3C"/>
    <w:rsid w:val="00AB33B9"/>
    <w:rsid w:val="00AB3BDA"/>
    <w:rsid w:val="00AB5478"/>
    <w:rsid w:val="00AC4859"/>
    <w:rsid w:val="00AC5C73"/>
    <w:rsid w:val="00AE1A9F"/>
    <w:rsid w:val="00AE2B20"/>
    <w:rsid w:val="00AE5F3E"/>
    <w:rsid w:val="00AF1170"/>
    <w:rsid w:val="00B0001C"/>
    <w:rsid w:val="00B02D73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50FC9"/>
    <w:rsid w:val="00B5352C"/>
    <w:rsid w:val="00B63307"/>
    <w:rsid w:val="00B66419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874EA"/>
    <w:rsid w:val="00B92051"/>
    <w:rsid w:val="00B93824"/>
    <w:rsid w:val="00B9397A"/>
    <w:rsid w:val="00BA02A0"/>
    <w:rsid w:val="00BA07AA"/>
    <w:rsid w:val="00BA1EA7"/>
    <w:rsid w:val="00BA295C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66C0"/>
    <w:rsid w:val="00BF6EA5"/>
    <w:rsid w:val="00C02524"/>
    <w:rsid w:val="00C057AD"/>
    <w:rsid w:val="00C07619"/>
    <w:rsid w:val="00C143E7"/>
    <w:rsid w:val="00C167E1"/>
    <w:rsid w:val="00C213A4"/>
    <w:rsid w:val="00C22785"/>
    <w:rsid w:val="00C31519"/>
    <w:rsid w:val="00C365D7"/>
    <w:rsid w:val="00C45F25"/>
    <w:rsid w:val="00C46A73"/>
    <w:rsid w:val="00C55040"/>
    <w:rsid w:val="00C550BA"/>
    <w:rsid w:val="00C55BBF"/>
    <w:rsid w:val="00C63DE8"/>
    <w:rsid w:val="00C64DD5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A568F"/>
    <w:rsid w:val="00CB06A4"/>
    <w:rsid w:val="00CB36DD"/>
    <w:rsid w:val="00CB3BA9"/>
    <w:rsid w:val="00CB3BEF"/>
    <w:rsid w:val="00CC771D"/>
    <w:rsid w:val="00CD293F"/>
    <w:rsid w:val="00CD34B2"/>
    <w:rsid w:val="00CD7D63"/>
    <w:rsid w:val="00CE2742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C79"/>
    <w:rsid w:val="00D1401D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242B"/>
    <w:rsid w:val="00D4389D"/>
    <w:rsid w:val="00D4517B"/>
    <w:rsid w:val="00D5029E"/>
    <w:rsid w:val="00D50B41"/>
    <w:rsid w:val="00D52A87"/>
    <w:rsid w:val="00D70440"/>
    <w:rsid w:val="00D710AD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C4DD6"/>
    <w:rsid w:val="00DD3268"/>
    <w:rsid w:val="00DD431E"/>
    <w:rsid w:val="00DE0E1E"/>
    <w:rsid w:val="00DE7D95"/>
    <w:rsid w:val="00DF6F80"/>
    <w:rsid w:val="00DF7CDE"/>
    <w:rsid w:val="00E02B95"/>
    <w:rsid w:val="00E12C5F"/>
    <w:rsid w:val="00E14D21"/>
    <w:rsid w:val="00E22CC0"/>
    <w:rsid w:val="00E23CA3"/>
    <w:rsid w:val="00E31DCD"/>
    <w:rsid w:val="00E369D0"/>
    <w:rsid w:val="00E40E97"/>
    <w:rsid w:val="00E417C6"/>
    <w:rsid w:val="00E43E21"/>
    <w:rsid w:val="00E459D1"/>
    <w:rsid w:val="00E63290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A7CE5"/>
    <w:rsid w:val="00EB725C"/>
    <w:rsid w:val="00EB726F"/>
    <w:rsid w:val="00EC16D1"/>
    <w:rsid w:val="00EC2B52"/>
    <w:rsid w:val="00EC6696"/>
    <w:rsid w:val="00ED119B"/>
    <w:rsid w:val="00ED5352"/>
    <w:rsid w:val="00EE00E8"/>
    <w:rsid w:val="00EE0F32"/>
    <w:rsid w:val="00EE2294"/>
    <w:rsid w:val="00EE657A"/>
    <w:rsid w:val="00EE6699"/>
    <w:rsid w:val="00EE6900"/>
    <w:rsid w:val="00EE7C83"/>
    <w:rsid w:val="00EF0452"/>
    <w:rsid w:val="00EF0819"/>
    <w:rsid w:val="00EF1B93"/>
    <w:rsid w:val="00EF6598"/>
    <w:rsid w:val="00EF6C10"/>
    <w:rsid w:val="00F02453"/>
    <w:rsid w:val="00F06B30"/>
    <w:rsid w:val="00F10BF7"/>
    <w:rsid w:val="00F10F8E"/>
    <w:rsid w:val="00F110AA"/>
    <w:rsid w:val="00F14B61"/>
    <w:rsid w:val="00F1532C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75C66"/>
    <w:rsid w:val="00F767FB"/>
    <w:rsid w:val="00F906B6"/>
    <w:rsid w:val="00F91F7B"/>
    <w:rsid w:val="00F97ABC"/>
    <w:rsid w:val="00FA1C37"/>
    <w:rsid w:val="00FA2225"/>
    <w:rsid w:val="00FA2D4F"/>
    <w:rsid w:val="00FA5CC3"/>
    <w:rsid w:val="00FB672F"/>
    <w:rsid w:val="00FC1403"/>
    <w:rsid w:val="00FC21D2"/>
    <w:rsid w:val="00FC2695"/>
    <w:rsid w:val="00FC7BD7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2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2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2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2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2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A22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22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22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222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31B5-B562-4CD1-8A35-A3C7473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606</cp:revision>
  <cp:lastPrinted>2022-11-10T09:56:00Z</cp:lastPrinted>
  <dcterms:created xsi:type="dcterms:W3CDTF">2018-06-07T08:03:00Z</dcterms:created>
  <dcterms:modified xsi:type="dcterms:W3CDTF">2022-11-14T08:03:00Z</dcterms:modified>
</cp:coreProperties>
</file>